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3E" w:rsidRPr="00EA1AD1" w:rsidRDefault="00AD151C" w:rsidP="0021553E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AD151C">
        <w:rPr>
          <w:rFonts w:eastAsia="標楷體" w:hint="eastAsia"/>
          <w:b/>
          <w:sz w:val="32"/>
          <w:szCs w:val="32"/>
        </w:rPr>
        <w:t xml:space="preserve">元智大學　</w:t>
      </w:r>
      <w:r w:rsidR="003E400A">
        <w:rPr>
          <w:rFonts w:eastAsia="標楷體" w:hint="eastAsia"/>
          <w:b/>
          <w:bCs/>
          <w:sz w:val="32"/>
          <w:szCs w:val="32"/>
        </w:rPr>
        <w:t>107</w:t>
      </w:r>
      <w:r w:rsidR="003E400A">
        <w:rPr>
          <w:rFonts w:eastAsia="標楷體" w:hint="eastAsia"/>
          <w:b/>
          <w:bCs/>
          <w:sz w:val="32"/>
          <w:szCs w:val="32"/>
        </w:rPr>
        <w:t>學</w:t>
      </w:r>
      <w:r w:rsidR="003E400A" w:rsidRPr="00C84EFA">
        <w:rPr>
          <w:rFonts w:eastAsia="標楷體" w:hint="eastAsia"/>
          <w:b/>
          <w:bCs/>
          <w:sz w:val="32"/>
          <w:szCs w:val="32"/>
        </w:rPr>
        <w:t>年度</w:t>
      </w:r>
      <w:r w:rsidR="003E400A">
        <w:rPr>
          <w:rFonts w:eastAsia="標楷體" w:hint="eastAsia"/>
          <w:b/>
          <w:bCs/>
          <w:sz w:val="32"/>
          <w:szCs w:val="32"/>
        </w:rPr>
        <w:t xml:space="preserve"> </w:t>
      </w:r>
      <w:r w:rsidR="003E400A" w:rsidRPr="003E400A">
        <w:rPr>
          <w:rFonts w:eastAsia="標楷體" w:hint="eastAsia"/>
          <w:b/>
          <w:color w:val="000000"/>
          <w:spacing w:val="-6"/>
          <w:sz w:val="32"/>
          <w:szCs w:val="32"/>
        </w:rPr>
        <w:t>現役軍人營區碩士在職專班</w:t>
      </w:r>
    </w:p>
    <w:p w:rsidR="0021553E" w:rsidRPr="00EA1AD1" w:rsidRDefault="0021553E" w:rsidP="005B5882">
      <w:pPr>
        <w:spacing w:before="15" w:afterLines="50" w:after="120"/>
        <w:jc w:val="center"/>
        <w:outlineLvl w:val="0"/>
        <w:rPr>
          <w:rFonts w:eastAsia="標楷體"/>
          <w:b/>
          <w:sz w:val="28"/>
          <w:szCs w:val="28"/>
        </w:rPr>
      </w:pPr>
      <w:bookmarkStart w:id="1" w:name="_Toc514847025"/>
      <w:bookmarkStart w:id="2" w:name="成績複查申請書"/>
      <w:r w:rsidRPr="00EA1AD1">
        <w:rPr>
          <w:rFonts w:eastAsia="標楷體" w:hint="eastAsia"/>
          <w:b/>
          <w:sz w:val="32"/>
          <w:szCs w:val="32"/>
        </w:rPr>
        <w:t>成績複查申請書</w:t>
      </w:r>
      <w:bookmarkEnd w:id="1"/>
    </w:p>
    <w:tbl>
      <w:tblPr>
        <w:tblW w:w="92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1549"/>
        <w:gridCol w:w="1549"/>
        <w:gridCol w:w="3098"/>
      </w:tblGrid>
      <w:tr w:rsidR="0021553E" w:rsidRPr="0035073C" w:rsidTr="0035073C">
        <w:trPr>
          <w:trHeight w:val="567"/>
          <w:jc w:val="center"/>
        </w:trPr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p w:rsidR="0021553E" w:rsidRPr="0035073C" w:rsidRDefault="0021553E" w:rsidP="0035073C">
            <w:pPr>
              <w:spacing w:before="15" w:after="15"/>
              <w:jc w:val="both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姓名：</w:t>
            </w:r>
          </w:p>
        </w:tc>
        <w:tc>
          <w:tcPr>
            <w:tcW w:w="4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53E" w:rsidRPr="0035073C" w:rsidRDefault="00AD151C" w:rsidP="00FE08F2">
            <w:pPr>
              <w:spacing w:before="15" w:after="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班別</w:t>
            </w:r>
            <w:r w:rsidR="0021553E" w:rsidRPr="0035073C">
              <w:rPr>
                <w:rFonts w:eastAsia="標楷體" w:hint="eastAsia"/>
              </w:rPr>
              <w:t>：</w:t>
            </w: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4646" w:type="dxa"/>
            <w:gridSpan w:val="2"/>
            <w:tcBorders>
              <w:lef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both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應考證號碼：</w:t>
            </w:r>
          </w:p>
        </w:tc>
        <w:tc>
          <w:tcPr>
            <w:tcW w:w="4647" w:type="dxa"/>
            <w:gridSpan w:val="2"/>
            <w:tcBorders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both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聯絡電話：</w:t>
            </w: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複查科目</w:t>
            </w: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原始得分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複查得分（考生勿填）</w:t>
            </w: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  <w:tr w:rsidR="0021553E" w:rsidRPr="0035073C" w:rsidTr="0035073C">
        <w:trPr>
          <w:trHeight w:val="567"/>
          <w:jc w:val="center"/>
        </w:trPr>
        <w:tc>
          <w:tcPr>
            <w:tcW w:w="92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申請成績</w:t>
            </w:r>
            <w:r w:rsidR="00D36B9A" w:rsidRPr="0035073C">
              <w:rPr>
                <w:rFonts w:eastAsia="標楷體" w:hint="eastAsia"/>
              </w:rPr>
              <w:t>複查</w:t>
            </w:r>
            <w:r w:rsidRPr="0035073C">
              <w:rPr>
                <w:rFonts w:eastAsia="標楷體"/>
                <w:u w:val="single"/>
              </w:rPr>
              <w:t xml:space="preserve"> </w:t>
            </w:r>
            <w:r w:rsidRPr="0035073C">
              <w:rPr>
                <w:rFonts w:eastAsia="標楷體" w:hint="eastAsia"/>
                <w:u w:val="single"/>
              </w:rPr>
              <w:t xml:space="preserve">    </w:t>
            </w:r>
            <w:r w:rsidRPr="0035073C">
              <w:rPr>
                <w:rFonts w:eastAsia="標楷體" w:hint="eastAsia"/>
              </w:rPr>
              <w:t>科，每科</w:t>
            </w:r>
            <w:proofErr w:type="gramStart"/>
            <w:r w:rsidRPr="0035073C">
              <w:rPr>
                <w:rFonts w:eastAsia="標楷體" w:hint="eastAsia"/>
              </w:rPr>
              <w:t>複查費新臺幣</w:t>
            </w:r>
            <w:proofErr w:type="gramEnd"/>
            <w:r w:rsidRPr="0035073C">
              <w:rPr>
                <w:rFonts w:eastAsia="標楷體"/>
              </w:rPr>
              <w:t xml:space="preserve">50 </w:t>
            </w:r>
            <w:r w:rsidRPr="0035073C">
              <w:rPr>
                <w:rFonts w:eastAsia="標楷體" w:hint="eastAsia"/>
              </w:rPr>
              <w:t>元，共計新臺幣</w:t>
            </w:r>
            <w:r w:rsidRPr="0035073C">
              <w:rPr>
                <w:rFonts w:eastAsia="標楷體"/>
                <w:u w:val="single"/>
              </w:rPr>
              <w:t xml:space="preserve"> </w:t>
            </w:r>
            <w:r w:rsidRPr="0035073C">
              <w:rPr>
                <w:rFonts w:eastAsia="標楷體" w:hint="eastAsia"/>
                <w:u w:val="single"/>
              </w:rPr>
              <w:t xml:space="preserve">      </w:t>
            </w:r>
            <w:r w:rsidRPr="0035073C">
              <w:rPr>
                <w:rFonts w:eastAsia="標楷體" w:hint="eastAsia"/>
              </w:rPr>
              <w:t>元。</w:t>
            </w:r>
          </w:p>
        </w:tc>
      </w:tr>
      <w:tr w:rsidR="0021553E" w:rsidRPr="0035073C" w:rsidTr="0035073C">
        <w:trPr>
          <w:jc w:val="center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複查回覆事項</w:t>
            </w: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（考生勿填）</w:t>
            </w:r>
          </w:p>
        </w:tc>
        <w:tc>
          <w:tcPr>
            <w:tcW w:w="61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  <w:p w:rsidR="0021553E" w:rsidRPr="0035073C" w:rsidRDefault="0021553E" w:rsidP="0035073C">
            <w:pPr>
              <w:spacing w:before="15" w:after="15"/>
              <w:jc w:val="center"/>
              <w:rPr>
                <w:rFonts w:eastAsia="標楷體"/>
              </w:rPr>
            </w:pPr>
          </w:p>
        </w:tc>
      </w:tr>
    </w:tbl>
    <w:p w:rsidR="0021553E" w:rsidRPr="00EA1AD1" w:rsidRDefault="0021553E" w:rsidP="0021553E">
      <w:pPr>
        <w:spacing w:before="15" w:after="15"/>
        <w:ind w:leftChars="300" w:left="720" w:rightChars="300" w:right="720"/>
        <w:rPr>
          <w:rFonts w:eastAsia="標楷體"/>
        </w:rPr>
      </w:pPr>
      <w:r w:rsidRPr="00EA1AD1">
        <w:rPr>
          <w:rFonts w:eastAsia="標楷體" w:hint="eastAsia"/>
        </w:rPr>
        <w:t>注意事項；</w:t>
      </w:r>
    </w:p>
    <w:p w:rsidR="0021553E" w:rsidRDefault="0021553E" w:rsidP="00D07D1B">
      <w:pPr>
        <w:numPr>
          <w:ilvl w:val="1"/>
          <w:numId w:val="22"/>
        </w:numPr>
        <w:spacing w:before="15" w:after="15"/>
        <w:ind w:rightChars="300" w:right="720"/>
        <w:jc w:val="both"/>
        <w:rPr>
          <w:rFonts w:eastAsia="標楷體"/>
        </w:rPr>
      </w:pPr>
      <w:r w:rsidRPr="00EA1AD1">
        <w:rPr>
          <w:rFonts w:eastAsia="標楷體" w:hint="eastAsia"/>
        </w:rPr>
        <w:t>一律</w:t>
      </w:r>
      <w:proofErr w:type="gramStart"/>
      <w:r w:rsidRPr="00EA1AD1">
        <w:rPr>
          <w:rFonts w:eastAsia="標楷體" w:hint="eastAsia"/>
        </w:rPr>
        <w:t>採</w:t>
      </w:r>
      <w:proofErr w:type="gramEnd"/>
      <w:r w:rsidRPr="00EA1AD1">
        <w:rPr>
          <w:rFonts w:eastAsia="標楷體" w:hint="eastAsia"/>
        </w:rPr>
        <w:t>通訊方式辦理，以郵戳為</w:t>
      </w:r>
      <w:proofErr w:type="gramStart"/>
      <w:r w:rsidRPr="00EA1AD1">
        <w:rPr>
          <w:rFonts w:eastAsia="標楷體" w:hint="eastAsia"/>
        </w:rPr>
        <w:t>憑</w:t>
      </w:r>
      <w:proofErr w:type="gramEnd"/>
      <w:r w:rsidRPr="00EA1AD1">
        <w:rPr>
          <w:rFonts w:eastAsia="標楷體" w:hint="eastAsia"/>
        </w:rPr>
        <w:t>，逾期概不受理。</w:t>
      </w:r>
      <w:r w:rsidR="00552264">
        <w:rPr>
          <w:rFonts w:eastAsia="標楷體" w:hint="eastAsia"/>
        </w:rPr>
        <w:t>（信封上須註明「</w:t>
      </w:r>
      <w:r w:rsidR="00AD151C" w:rsidRPr="00AD151C">
        <w:rPr>
          <w:rFonts w:eastAsia="標楷體" w:hint="eastAsia"/>
        </w:rPr>
        <w:t>元智大學</w:t>
      </w:r>
      <w:r w:rsidR="00D07D1B" w:rsidRPr="00AD151C">
        <w:rPr>
          <w:rFonts w:eastAsia="標楷體" w:hint="eastAsia"/>
        </w:rPr>
        <w:t>10</w:t>
      </w:r>
      <w:r w:rsidR="00D07D1B">
        <w:rPr>
          <w:rFonts w:eastAsia="標楷體" w:hint="eastAsia"/>
        </w:rPr>
        <w:t>7</w:t>
      </w:r>
      <w:r w:rsidR="00D07D1B">
        <w:rPr>
          <w:rFonts w:eastAsia="標楷體" w:hint="eastAsia"/>
        </w:rPr>
        <w:t>學</w:t>
      </w:r>
      <w:r w:rsidR="00D07D1B" w:rsidRPr="00AD151C">
        <w:rPr>
          <w:rFonts w:eastAsia="標楷體" w:hint="eastAsia"/>
        </w:rPr>
        <w:t>年度</w:t>
      </w:r>
      <w:r w:rsidR="00D07D1B">
        <w:rPr>
          <w:rFonts w:eastAsia="標楷體" w:hint="eastAsia"/>
        </w:rPr>
        <w:t xml:space="preserve"> </w:t>
      </w:r>
      <w:r w:rsidR="00D07D1B" w:rsidRPr="00D07D1B">
        <w:rPr>
          <w:rFonts w:eastAsia="標楷體" w:hint="eastAsia"/>
        </w:rPr>
        <w:t>現役軍人營區碩士在職專班</w:t>
      </w:r>
      <w:r w:rsidR="00552264" w:rsidRPr="00EA1AD1">
        <w:rPr>
          <w:rFonts w:eastAsia="標楷體" w:hint="eastAsia"/>
        </w:rPr>
        <w:t>招生成績複查</w:t>
      </w:r>
      <w:r w:rsidR="00552264">
        <w:rPr>
          <w:rFonts w:eastAsia="標楷體" w:hint="eastAsia"/>
        </w:rPr>
        <w:t>」字樣）</w:t>
      </w:r>
    </w:p>
    <w:p w:rsidR="00D84B6F" w:rsidRDefault="00D84B6F" w:rsidP="003648F6">
      <w:pPr>
        <w:numPr>
          <w:ilvl w:val="1"/>
          <w:numId w:val="22"/>
        </w:numPr>
        <w:spacing w:before="15" w:after="15"/>
        <w:ind w:leftChars="300" w:left="1320" w:rightChars="300" w:right="720" w:hangingChars="250" w:hanging="600"/>
        <w:jc w:val="both"/>
        <w:rPr>
          <w:rFonts w:eastAsia="標楷體"/>
        </w:rPr>
      </w:pPr>
      <w:r w:rsidRPr="00D84B6F">
        <w:rPr>
          <w:rFonts w:eastAsia="標楷體" w:hint="eastAsia"/>
        </w:rPr>
        <w:t>考生不得要求影印試卷</w:t>
      </w:r>
      <w:proofErr w:type="gramStart"/>
      <w:r w:rsidRPr="00D84B6F">
        <w:rPr>
          <w:rFonts w:eastAsia="標楷體" w:hint="eastAsia"/>
        </w:rPr>
        <w:t>或重閱試卷</w:t>
      </w:r>
      <w:proofErr w:type="gramEnd"/>
      <w:r w:rsidRPr="00D84B6F">
        <w:rPr>
          <w:rFonts w:eastAsia="標楷體" w:hint="eastAsia"/>
        </w:rPr>
        <w:t>，同一科目亦不得連續申請複查。</w:t>
      </w:r>
    </w:p>
    <w:p w:rsidR="00C22A6A" w:rsidRPr="00DD39EC" w:rsidRDefault="00C22A6A" w:rsidP="003648F6">
      <w:pPr>
        <w:numPr>
          <w:ilvl w:val="1"/>
          <w:numId w:val="22"/>
        </w:numPr>
        <w:spacing w:before="15" w:after="15"/>
        <w:ind w:leftChars="300" w:left="1320" w:rightChars="300" w:right="72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申請時間：</w:t>
      </w:r>
      <w:r w:rsidR="00DD39EC" w:rsidRPr="00DD39EC">
        <w:rPr>
          <w:rFonts w:eastAsia="標楷體" w:hint="eastAsia"/>
        </w:rPr>
        <w:t xml:space="preserve"> </w:t>
      </w:r>
      <w:r w:rsidR="00E644B6" w:rsidRPr="00DD39EC">
        <w:rPr>
          <w:rFonts w:eastAsia="標楷體" w:hint="eastAsia"/>
        </w:rPr>
        <w:t>10</w:t>
      </w:r>
      <w:r w:rsidR="00D07D1B">
        <w:rPr>
          <w:rFonts w:eastAsia="標楷體" w:hint="eastAsia"/>
        </w:rPr>
        <w:t>7</w:t>
      </w:r>
      <w:r w:rsidRPr="00DD39EC">
        <w:rPr>
          <w:rFonts w:eastAsia="標楷體" w:hint="eastAsia"/>
        </w:rPr>
        <w:t>年</w:t>
      </w:r>
      <w:r w:rsidR="00D07D1B">
        <w:rPr>
          <w:rFonts w:eastAsia="標楷體" w:hint="eastAsia"/>
        </w:rPr>
        <w:t>8</w:t>
      </w:r>
      <w:r w:rsidRPr="00DD39EC">
        <w:rPr>
          <w:rFonts w:eastAsia="標楷體" w:hint="eastAsia"/>
        </w:rPr>
        <w:t>月</w:t>
      </w:r>
      <w:r w:rsidR="00131062">
        <w:rPr>
          <w:rFonts w:eastAsia="標楷體" w:hint="eastAsia"/>
        </w:rPr>
        <w:t>23</w:t>
      </w:r>
      <w:r w:rsidRPr="00DD39EC">
        <w:rPr>
          <w:rFonts w:eastAsia="標楷體" w:hint="eastAsia"/>
        </w:rPr>
        <w:t>日～</w:t>
      </w:r>
      <w:r w:rsidR="00E644B6" w:rsidRPr="00DD39EC">
        <w:rPr>
          <w:rFonts w:eastAsia="標楷體" w:hint="eastAsia"/>
        </w:rPr>
        <w:t>10</w:t>
      </w:r>
      <w:r w:rsidR="00D07D1B">
        <w:rPr>
          <w:rFonts w:eastAsia="標楷體" w:hint="eastAsia"/>
        </w:rPr>
        <w:t>7</w:t>
      </w:r>
      <w:r w:rsidRPr="00DD39EC">
        <w:rPr>
          <w:rFonts w:eastAsia="標楷體" w:hint="eastAsia"/>
        </w:rPr>
        <w:t>年</w:t>
      </w:r>
      <w:r w:rsidR="00D07D1B">
        <w:rPr>
          <w:rFonts w:eastAsia="標楷體" w:hint="eastAsia"/>
        </w:rPr>
        <w:t>8</w:t>
      </w:r>
      <w:r w:rsidRPr="00DD39EC">
        <w:rPr>
          <w:rFonts w:eastAsia="標楷體" w:hint="eastAsia"/>
        </w:rPr>
        <w:t>月</w:t>
      </w:r>
      <w:r w:rsidR="00131062">
        <w:rPr>
          <w:rFonts w:eastAsia="標楷體" w:hint="eastAsia"/>
        </w:rPr>
        <w:t>25</w:t>
      </w:r>
      <w:r w:rsidRPr="00DD39EC">
        <w:rPr>
          <w:rFonts w:eastAsia="標楷體" w:hint="eastAsia"/>
        </w:rPr>
        <w:t>日。</w:t>
      </w:r>
    </w:p>
    <w:p w:rsidR="0021553E" w:rsidRPr="00EA1AD1" w:rsidRDefault="0021553E" w:rsidP="003648F6">
      <w:pPr>
        <w:numPr>
          <w:ilvl w:val="1"/>
          <w:numId w:val="22"/>
        </w:numPr>
        <w:spacing w:before="15" w:after="15"/>
        <w:ind w:leftChars="300" w:left="1320" w:rightChars="300" w:right="720" w:hangingChars="250" w:hanging="600"/>
        <w:jc w:val="both"/>
        <w:rPr>
          <w:rFonts w:eastAsia="標楷體"/>
        </w:rPr>
      </w:pPr>
      <w:r w:rsidRPr="00EA1AD1">
        <w:rPr>
          <w:rFonts w:eastAsia="標楷體" w:hint="eastAsia"/>
        </w:rPr>
        <w:t>申請複查需附下列文件，並以限時掛號函寄：</w:t>
      </w:r>
      <w:r w:rsidRPr="00EA1AD1">
        <w:rPr>
          <w:rFonts w:eastAsia="標楷體" w:hint="eastAsia"/>
        </w:rPr>
        <w:t>320</w:t>
      </w:r>
      <w:r w:rsidR="00817D2A">
        <w:rPr>
          <w:rFonts w:eastAsia="標楷體" w:hint="eastAsia"/>
        </w:rPr>
        <w:t>03</w:t>
      </w:r>
      <w:r w:rsidRPr="00EA1AD1">
        <w:rPr>
          <w:rFonts w:eastAsia="標楷體" w:hint="eastAsia"/>
        </w:rPr>
        <w:t>桃園</w:t>
      </w:r>
      <w:r w:rsidR="00D07D1B">
        <w:rPr>
          <w:rFonts w:eastAsia="標楷體" w:hint="eastAsia"/>
        </w:rPr>
        <w:t>市中壢區</w:t>
      </w:r>
      <w:r w:rsidRPr="00EA1AD1">
        <w:rPr>
          <w:rFonts w:eastAsia="標楷體" w:hint="eastAsia"/>
        </w:rPr>
        <w:t>內壢遠東路</w:t>
      </w:r>
      <w:r w:rsidRPr="00EA1AD1">
        <w:rPr>
          <w:rFonts w:eastAsia="標楷體" w:hint="eastAsia"/>
        </w:rPr>
        <w:t>135</w:t>
      </w:r>
      <w:r w:rsidRPr="00EA1AD1">
        <w:rPr>
          <w:rFonts w:eastAsia="標楷體" w:hint="eastAsia"/>
        </w:rPr>
        <w:t>號元智大學招生委員會收。</w:t>
      </w:r>
    </w:p>
    <w:p w:rsidR="0021553E" w:rsidRPr="00EA1AD1" w:rsidRDefault="00FB4569" w:rsidP="003648F6">
      <w:pPr>
        <w:numPr>
          <w:ilvl w:val="2"/>
          <w:numId w:val="22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65299D">
        <w:rPr>
          <w:rFonts w:eastAsia="標楷體" w:hint="eastAsia"/>
        </w:rPr>
        <w:t>個人成績單紙本</w:t>
      </w:r>
      <w:proofErr w:type="gramStart"/>
      <w:r w:rsidRPr="00C505F1">
        <w:rPr>
          <w:rFonts w:eastAsia="標楷體" w:hint="eastAsia"/>
        </w:rPr>
        <w:t>（</w:t>
      </w:r>
      <w:proofErr w:type="gramEnd"/>
      <w:r w:rsidRPr="00C505F1">
        <w:rPr>
          <w:rFonts w:eastAsia="標楷體" w:hint="eastAsia"/>
        </w:rPr>
        <w:t>自行上網列印：</w:t>
      </w:r>
      <w:hyperlink r:id="rId8" w:history="1">
        <w:r w:rsidRPr="00C505F1">
          <w:rPr>
            <w:rStyle w:val="ab"/>
          </w:rPr>
          <w:t>http</w:t>
        </w:r>
        <w:r w:rsidRPr="00C505F1">
          <w:rPr>
            <w:rStyle w:val="ab"/>
            <w:rFonts w:hint="eastAsia"/>
          </w:rPr>
          <w:t>s</w:t>
        </w:r>
        <w:r w:rsidRPr="00C505F1">
          <w:rPr>
            <w:rStyle w:val="ab"/>
          </w:rPr>
          <w:t>://exam.yzu.edu.tw/netapply</w:t>
        </w:r>
        <w:r w:rsidRPr="00C505F1">
          <w:rPr>
            <w:rStyle w:val="ab"/>
            <w:rFonts w:hint="eastAsia"/>
          </w:rPr>
          <w:t>/</w:t>
        </w:r>
      </w:hyperlink>
      <w:r w:rsidRPr="00C505F1">
        <w:rPr>
          <w:rFonts w:eastAsia="標楷體" w:hint="eastAsia"/>
        </w:rPr>
        <w:t>選擇考試類別</w:t>
      </w:r>
      <w:r w:rsidRPr="00C505F1">
        <w:rPr>
          <w:rFonts w:eastAsia="標楷體" w:hint="eastAsia"/>
        </w:rPr>
        <w:t>/</w:t>
      </w:r>
      <w:r w:rsidRPr="00C505F1">
        <w:rPr>
          <w:rFonts w:eastAsia="標楷體" w:hint="eastAsia"/>
        </w:rPr>
        <w:t>查詢成績</w:t>
      </w:r>
      <w:proofErr w:type="gramStart"/>
      <w:r w:rsidRPr="00C505F1">
        <w:rPr>
          <w:rFonts w:eastAsia="標楷體" w:hint="eastAsia"/>
        </w:rPr>
        <w:t>）</w:t>
      </w:r>
      <w:proofErr w:type="gramEnd"/>
      <w:r w:rsidRPr="00C505F1">
        <w:rPr>
          <w:rFonts w:eastAsia="標楷體" w:hint="eastAsia"/>
        </w:rPr>
        <w:t>。</w:t>
      </w:r>
    </w:p>
    <w:p w:rsidR="0021553E" w:rsidRPr="00EA1AD1" w:rsidRDefault="0021553E" w:rsidP="003648F6">
      <w:pPr>
        <w:numPr>
          <w:ilvl w:val="2"/>
          <w:numId w:val="22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EA1AD1">
        <w:rPr>
          <w:rFonts w:eastAsia="標楷體" w:hint="eastAsia"/>
        </w:rPr>
        <w:t>填妥成績複查申請書。</w:t>
      </w:r>
    </w:p>
    <w:p w:rsidR="0021553E" w:rsidRPr="00EA1AD1" w:rsidRDefault="0021553E" w:rsidP="003648F6">
      <w:pPr>
        <w:numPr>
          <w:ilvl w:val="2"/>
          <w:numId w:val="22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EA1AD1">
        <w:rPr>
          <w:rFonts w:eastAsia="標楷體" w:hint="eastAsia"/>
        </w:rPr>
        <w:t>郵政劃撥收據：每科複查費新台幣</w:t>
      </w:r>
      <w:r w:rsidRPr="00EA1AD1">
        <w:rPr>
          <w:rFonts w:eastAsia="標楷體" w:hint="eastAsia"/>
        </w:rPr>
        <w:t>50</w:t>
      </w:r>
      <w:r w:rsidRPr="00EA1AD1">
        <w:rPr>
          <w:rFonts w:eastAsia="標楷體" w:hint="eastAsia"/>
        </w:rPr>
        <w:t>元整，收款帳號戶名：</w:t>
      </w:r>
      <w:proofErr w:type="gramStart"/>
      <w:r w:rsidRPr="00EA1AD1">
        <w:rPr>
          <w:rFonts w:eastAsia="標楷體" w:hint="eastAsia"/>
        </w:rPr>
        <w:t>15180412</w:t>
      </w:r>
      <w:r w:rsidRPr="00EA1AD1">
        <w:rPr>
          <w:rFonts w:eastAsia="標楷體" w:hint="eastAsia"/>
        </w:rPr>
        <w:t>元智</w:t>
      </w:r>
      <w:proofErr w:type="gramEnd"/>
      <w:r w:rsidRPr="00EA1AD1">
        <w:rPr>
          <w:rFonts w:eastAsia="標楷體" w:hint="eastAsia"/>
        </w:rPr>
        <w:t>大學出納組。</w:t>
      </w:r>
    </w:p>
    <w:p w:rsidR="0021553E" w:rsidRPr="00EA1AD1" w:rsidRDefault="0021553E" w:rsidP="003648F6">
      <w:pPr>
        <w:numPr>
          <w:ilvl w:val="2"/>
          <w:numId w:val="22"/>
        </w:numPr>
        <w:spacing w:before="15" w:after="15"/>
        <w:ind w:left="1701" w:rightChars="300" w:right="720" w:hanging="425"/>
        <w:jc w:val="both"/>
        <w:rPr>
          <w:rFonts w:eastAsia="標楷體"/>
        </w:rPr>
      </w:pPr>
      <w:r w:rsidRPr="00EA1AD1">
        <w:rPr>
          <w:rFonts w:eastAsia="標楷體" w:hint="eastAsia"/>
        </w:rPr>
        <w:t>回郵信封：貼足限時掛號郵資並填妥收件人姓名、地址、郵遞區號。</w:t>
      </w:r>
    </w:p>
    <w:p w:rsidR="0021553E" w:rsidRPr="00EA1AD1" w:rsidRDefault="0021553E" w:rsidP="0021553E">
      <w:pPr>
        <w:spacing w:before="15" w:after="15"/>
        <w:jc w:val="center"/>
        <w:rPr>
          <w:rFonts w:eastAsia="標楷體"/>
          <w:sz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71"/>
      </w:tblGrid>
      <w:tr w:rsidR="0021553E" w:rsidRPr="0035073C" w:rsidTr="003D546D">
        <w:trPr>
          <w:trHeight w:val="604"/>
          <w:jc w:val="center"/>
        </w:trPr>
        <w:tc>
          <w:tcPr>
            <w:tcW w:w="10571" w:type="dxa"/>
          </w:tcPr>
          <w:p w:rsidR="003D546D" w:rsidRDefault="0021553E" w:rsidP="0035073C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  <w:r w:rsidRPr="0035073C">
              <w:rPr>
                <w:rFonts w:eastAsia="標楷體" w:hint="eastAsia"/>
                <w:sz w:val="26"/>
              </w:rPr>
              <w:t>申請日期：</w:t>
            </w:r>
            <w:r w:rsidRPr="0035073C">
              <w:rPr>
                <w:rFonts w:eastAsia="標楷體" w:hint="eastAsia"/>
                <w:sz w:val="26"/>
              </w:rPr>
              <w:t xml:space="preserve">     </w:t>
            </w:r>
            <w:r w:rsidRPr="0035073C">
              <w:rPr>
                <w:rFonts w:eastAsia="標楷體" w:hint="eastAsia"/>
                <w:sz w:val="26"/>
              </w:rPr>
              <w:t>年</w:t>
            </w:r>
            <w:r w:rsidRPr="0035073C">
              <w:rPr>
                <w:rFonts w:eastAsia="標楷體" w:hint="eastAsia"/>
                <w:sz w:val="26"/>
              </w:rPr>
              <w:t xml:space="preserve">     </w:t>
            </w:r>
            <w:r w:rsidRPr="0035073C">
              <w:rPr>
                <w:rFonts w:eastAsia="標楷體" w:hint="eastAsia"/>
                <w:sz w:val="26"/>
              </w:rPr>
              <w:t>月</w:t>
            </w:r>
            <w:r w:rsidRPr="0035073C">
              <w:rPr>
                <w:rFonts w:eastAsia="標楷體" w:hint="eastAsia"/>
                <w:sz w:val="26"/>
              </w:rPr>
              <w:t xml:space="preserve">     </w:t>
            </w:r>
            <w:r w:rsidRPr="0035073C">
              <w:rPr>
                <w:rFonts w:eastAsia="標楷體" w:hint="eastAsia"/>
                <w:sz w:val="26"/>
              </w:rPr>
              <w:t>日</w:t>
            </w:r>
          </w:p>
          <w:p w:rsidR="0021553E" w:rsidRPr="0035073C" w:rsidRDefault="003D546D" w:rsidP="0035073C">
            <w:pPr>
              <w:spacing w:before="15" w:after="15"/>
              <w:ind w:leftChars="2000" w:left="4800"/>
              <w:rPr>
                <w:rFonts w:eastAsia="標楷體"/>
                <w:sz w:val="26"/>
              </w:rPr>
            </w:pPr>
            <w:r w:rsidRPr="0035073C">
              <w:rPr>
                <w:rFonts w:eastAsia="標楷體" w:hint="eastAsia"/>
                <w:sz w:val="26"/>
              </w:rPr>
              <w:t>考生簽名：</w:t>
            </w:r>
          </w:p>
        </w:tc>
      </w:tr>
    </w:tbl>
    <w:p w:rsidR="000F3508" w:rsidRPr="0064753A" w:rsidRDefault="000F3508" w:rsidP="00D81A6F">
      <w:pPr>
        <w:jc w:val="center"/>
        <w:outlineLvl w:val="0"/>
        <w:rPr>
          <w:rFonts w:eastAsia="標楷體"/>
          <w:b/>
        </w:rPr>
      </w:pPr>
    </w:p>
    <w:sectPr w:rsidR="000F3508" w:rsidRPr="0064753A" w:rsidSect="00D81A6F">
      <w:footerReference w:type="default" r:id="rId9"/>
      <w:type w:val="continuous"/>
      <w:pgSz w:w="11907" w:h="16840" w:code="9"/>
      <w:pgMar w:top="107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E4" w:rsidRDefault="00386FE4" w:rsidP="0009701D">
      <w:r>
        <w:separator/>
      </w:r>
    </w:p>
  </w:endnote>
  <w:endnote w:type="continuationSeparator" w:id="0">
    <w:p w:rsidR="00386FE4" w:rsidRDefault="00386FE4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43" w:rsidRDefault="001A6743" w:rsidP="008B3A1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E4" w:rsidRDefault="00386FE4" w:rsidP="0009701D">
      <w:r>
        <w:separator/>
      </w:r>
    </w:p>
  </w:footnote>
  <w:footnote w:type="continuationSeparator" w:id="0">
    <w:p w:rsidR="00386FE4" w:rsidRDefault="00386FE4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5F3CD922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A3267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FA74EF"/>
    <w:multiLevelType w:val="hybridMultilevel"/>
    <w:tmpl w:val="717AEDF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2E07C9"/>
    <w:multiLevelType w:val="hybridMultilevel"/>
    <w:tmpl w:val="CAC80E4E"/>
    <w:lvl w:ilvl="0" w:tplc="0D0AB86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015F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9AD27F8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9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F1C2A4D"/>
    <w:multiLevelType w:val="hybridMultilevel"/>
    <w:tmpl w:val="C03AF18E"/>
    <w:lvl w:ilvl="0" w:tplc="7C88EE56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3B75B31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6787C31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90D611F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9187E5A"/>
    <w:multiLevelType w:val="hybridMultilevel"/>
    <w:tmpl w:val="3350E3D6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206370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5620C50"/>
    <w:multiLevelType w:val="hybridMultilevel"/>
    <w:tmpl w:val="36F24B62"/>
    <w:lvl w:ilvl="0" w:tplc="57304A1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9F32809"/>
    <w:multiLevelType w:val="hybridMultilevel"/>
    <w:tmpl w:val="D78EE4B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0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6" w15:restartNumberingAfterBreak="0">
    <w:nsid w:val="5C2E277C"/>
    <w:multiLevelType w:val="hybridMultilevel"/>
    <w:tmpl w:val="04BE6498"/>
    <w:lvl w:ilvl="0" w:tplc="DE2A6D28">
      <w:start w:val="1"/>
      <w:numFmt w:val="decimal"/>
      <w:lvlText w:val="(%1).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57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59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E6A46FC"/>
    <w:multiLevelType w:val="hybridMultilevel"/>
    <w:tmpl w:val="D13ED540"/>
    <w:lvl w:ilvl="0" w:tplc="B638319E">
      <w:start w:val="1"/>
      <w:numFmt w:val="decimal"/>
      <w:lvlText w:val="%1."/>
      <w:lvlJc w:val="left"/>
      <w:pPr>
        <w:ind w:left="22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46" w:hanging="480"/>
      </w:pPr>
    </w:lvl>
    <w:lvl w:ilvl="2" w:tplc="0409001B" w:tentative="1">
      <w:start w:val="1"/>
      <w:numFmt w:val="lowerRoman"/>
      <w:lvlText w:val="%3."/>
      <w:lvlJc w:val="right"/>
      <w:pPr>
        <w:ind w:left="3226" w:hanging="480"/>
      </w:pPr>
    </w:lvl>
    <w:lvl w:ilvl="3" w:tplc="0409000F" w:tentative="1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61" w15:restartNumberingAfterBreak="0">
    <w:nsid w:val="65886693"/>
    <w:multiLevelType w:val="hybridMultilevel"/>
    <w:tmpl w:val="838C1C26"/>
    <w:lvl w:ilvl="0" w:tplc="546296B8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A627073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0105E08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72B71BEF"/>
    <w:multiLevelType w:val="hybridMultilevel"/>
    <w:tmpl w:val="D09A1E56"/>
    <w:lvl w:ilvl="0" w:tplc="0409000F">
      <w:start w:val="1"/>
      <w:numFmt w:val="decimal"/>
      <w:lvlText w:val="%1."/>
      <w:lvlJc w:val="left"/>
      <w:pPr>
        <w:ind w:left="6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68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70B267E"/>
    <w:multiLevelType w:val="hybridMultilevel"/>
    <w:tmpl w:val="EF622A7C"/>
    <w:lvl w:ilvl="0" w:tplc="B6A42A4C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EA31162"/>
    <w:multiLevelType w:val="hybridMultilevel"/>
    <w:tmpl w:val="14E27BF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49"/>
  </w:num>
  <w:num w:numId="4">
    <w:abstractNumId w:val="42"/>
  </w:num>
  <w:num w:numId="5">
    <w:abstractNumId w:val="33"/>
  </w:num>
  <w:num w:numId="6">
    <w:abstractNumId w:val="1"/>
  </w:num>
  <w:num w:numId="7">
    <w:abstractNumId w:val="34"/>
  </w:num>
  <w:num w:numId="8">
    <w:abstractNumId w:val="51"/>
  </w:num>
  <w:num w:numId="9">
    <w:abstractNumId w:val="16"/>
  </w:num>
  <w:num w:numId="10">
    <w:abstractNumId w:val="55"/>
  </w:num>
  <w:num w:numId="11">
    <w:abstractNumId w:val="12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6"/>
  </w:num>
  <w:num w:numId="17">
    <w:abstractNumId w:val="43"/>
  </w:num>
  <w:num w:numId="18">
    <w:abstractNumId w:val="21"/>
  </w:num>
  <w:num w:numId="19">
    <w:abstractNumId w:val="37"/>
  </w:num>
  <w:num w:numId="20">
    <w:abstractNumId w:val="66"/>
  </w:num>
  <w:num w:numId="21">
    <w:abstractNumId w:val="48"/>
  </w:num>
  <w:num w:numId="22">
    <w:abstractNumId w:val="31"/>
  </w:num>
  <w:num w:numId="23">
    <w:abstractNumId w:val="24"/>
  </w:num>
  <w:num w:numId="24">
    <w:abstractNumId w:val="50"/>
  </w:num>
  <w:num w:numId="25">
    <w:abstractNumId w:val="14"/>
  </w:num>
  <w:num w:numId="26">
    <w:abstractNumId w:val="28"/>
  </w:num>
  <w:num w:numId="27">
    <w:abstractNumId w:val="38"/>
  </w:num>
  <w:num w:numId="28">
    <w:abstractNumId w:val="62"/>
  </w:num>
  <w:num w:numId="29">
    <w:abstractNumId w:val="60"/>
  </w:num>
  <w:num w:numId="30">
    <w:abstractNumId w:val="53"/>
  </w:num>
  <w:num w:numId="31">
    <w:abstractNumId w:val="20"/>
  </w:num>
  <w:num w:numId="32">
    <w:abstractNumId w:val="56"/>
  </w:num>
  <w:num w:numId="33">
    <w:abstractNumId w:val="58"/>
  </w:num>
  <w:num w:numId="34">
    <w:abstractNumId w:val="71"/>
  </w:num>
  <w:num w:numId="35">
    <w:abstractNumId w:val="13"/>
  </w:num>
  <w:num w:numId="36">
    <w:abstractNumId w:val="61"/>
  </w:num>
  <w:num w:numId="37">
    <w:abstractNumId w:val="9"/>
  </w:num>
  <w:num w:numId="38">
    <w:abstractNumId w:val="7"/>
  </w:num>
  <w:num w:numId="39">
    <w:abstractNumId w:val="19"/>
  </w:num>
  <w:num w:numId="40">
    <w:abstractNumId w:val="69"/>
  </w:num>
  <w:num w:numId="41">
    <w:abstractNumId w:val="2"/>
  </w:num>
  <w:num w:numId="42">
    <w:abstractNumId w:val="54"/>
  </w:num>
  <w:num w:numId="43">
    <w:abstractNumId w:val="35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0"/>
  </w:num>
  <w:num w:numId="48">
    <w:abstractNumId w:val="70"/>
  </w:num>
  <w:num w:numId="49">
    <w:abstractNumId w:val="4"/>
  </w:num>
  <w:num w:numId="50">
    <w:abstractNumId w:val="10"/>
  </w:num>
  <w:num w:numId="51">
    <w:abstractNumId w:val="22"/>
  </w:num>
  <w:num w:numId="52">
    <w:abstractNumId w:val="59"/>
  </w:num>
  <w:num w:numId="53">
    <w:abstractNumId w:val="32"/>
  </w:num>
  <w:num w:numId="54">
    <w:abstractNumId w:val="57"/>
  </w:num>
  <w:num w:numId="55">
    <w:abstractNumId w:val="0"/>
  </w:num>
  <w:num w:numId="56">
    <w:abstractNumId w:val="41"/>
  </w:num>
  <w:num w:numId="57">
    <w:abstractNumId w:val="45"/>
  </w:num>
  <w:num w:numId="58">
    <w:abstractNumId w:val="47"/>
  </w:num>
  <w:num w:numId="59">
    <w:abstractNumId w:val="26"/>
  </w:num>
  <w:num w:numId="60">
    <w:abstractNumId w:val="72"/>
  </w:num>
  <w:num w:numId="61">
    <w:abstractNumId w:val="46"/>
  </w:num>
  <w:num w:numId="62">
    <w:abstractNumId w:val="1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44"/>
  </w:num>
  <w:num w:numId="67">
    <w:abstractNumId w:val="68"/>
  </w:num>
  <w:num w:numId="68">
    <w:abstractNumId w:val="65"/>
  </w:num>
  <w:num w:numId="69">
    <w:abstractNumId w:val="11"/>
  </w:num>
  <w:num w:numId="70">
    <w:abstractNumId w:val="39"/>
  </w:num>
  <w:num w:numId="71">
    <w:abstractNumId w:val="67"/>
  </w:num>
  <w:num w:numId="72">
    <w:abstractNumId w:val="23"/>
  </w:num>
  <w:num w:numId="73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154B"/>
    <w:rsid w:val="000024E8"/>
    <w:rsid w:val="0000333E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337"/>
    <w:rsid w:val="000839CC"/>
    <w:rsid w:val="00083CA1"/>
    <w:rsid w:val="00085B59"/>
    <w:rsid w:val="00087EAC"/>
    <w:rsid w:val="00091508"/>
    <w:rsid w:val="0009152E"/>
    <w:rsid w:val="000928B2"/>
    <w:rsid w:val="000936C6"/>
    <w:rsid w:val="00093A61"/>
    <w:rsid w:val="000959B1"/>
    <w:rsid w:val="00096A28"/>
    <w:rsid w:val="0009701D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33B3"/>
    <w:rsid w:val="000C398E"/>
    <w:rsid w:val="000C53F8"/>
    <w:rsid w:val="000C54B4"/>
    <w:rsid w:val="000C7DC6"/>
    <w:rsid w:val="000D0148"/>
    <w:rsid w:val="000D09E7"/>
    <w:rsid w:val="000D0BB7"/>
    <w:rsid w:val="000D1307"/>
    <w:rsid w:val="000D17FB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70D"/>
    <w:rsid w:val="00107734"/>
    <w:rsid w:val="00110C5E"/>
    <w:rsid w:val="00111E30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772C"/>
    <w:rsid w:val="00130A60"/>
    <w:rsid w:val="00131062"/>
    <w:rsid w:val="00134304"/>
    <w:rsid w:val="00134624"/>
    <w:rsid w:val="0013524B"/>
    <w:rsid w:val="00136C3B"/>
    <w:rsid w:val="00136FB8"/>
    <w:rsid w:val="00140F69"/>
    <w:rsid w:val="00141714"/>
    <w:rsid w:val="0014356F"/>
    <w:rsid w:val="0014558C"/>
    <w:rsid w:val="00145696"/>
    <w:rsid w:val="0014665B"/>
    <w:rsid w:val="001474E7"/>
    <w:rsid w:val="0015387B"/>
    <w:rsid w:val="00154E01"/>
    <w:rsid w:val="00156D84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1808"/>
    <w:rsid w:val="001B2223"/>
    <w:rsid w:val="001B2FD4"/>
    <w:rsid w:val="001B52D4"/>
    <w:rsid w:val="001B53EA"/>
    <w:rsid w:val="001B6463"/>
    <w:rsid w:val="001C1283"/>
    <w:rsid w:val="001C322A"/>
    <w:rsid w:val="001C4D73"/>
    <w:rsid w:val="001C4DE9"/>
    <w:rsid w:val="001C4FD1"/>
    <w:rsid w:val="001C75FF"/>
    <w:rsid w:val="001C78AF"/>
    <w:rsid w:val="001D0925"/>
    <w:rsid w:val="001D1463"/>
    <w:rsid w:val="001D1ED2"/>
    <w:rsid w:val="001D290D"/>
    <w:rsid w:val="001D779B"/>
    <w:rsid w:val="001E3AF3"/>
    <w:rsid w:val="001E402D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0DE"/>
    <w:rsid w:val="00231492"/>
    <w:rsid w:val="002320AA"/>
    <w:rsid w:val="00233110"/>
    <w:rsid w:val="00233227"/>
    <w:rsid w:val="0024103F"/>
    <w:rsid w:val="00241301"/>
    <w:rsid w:val="0024266C"/>
    <w:rsid w:val="00242896"/>
    <w:rsid w:val="00242D10"/>
    <w:rsid w:val="002434A3"/>
    <w:rsid w:val="00244E17"/>
    <w:rsid w:val="0024592D"/>
    <w:rsid w:val="00246A47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D01"/>
    <w:rsid w:val="00275A31"/>
    <w:rsid w:val="00276F24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2F90"/>
    <w:rsid w:val="002D3B8D"/>
    <w:rsid w:val="002D648C"/>
    <w:rsid w:val="002D66FC"/>
    <w:rsid w:val="002D7B02"/>
    <w:rsid w:val="002E0AD0"/>
    <w:rsid w:val="002E1D4D"/>
    <w:rsid w:val="002E20C3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4F0B"/>
    <w:rsid w:val="002F6ABD"/>
    <w:rsid w:val="002F7111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56FB5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42A9"/>
    <w:rsid w:val="00384A30"/>
    <w:rsid w:val="00384E3C"/>
    <w:rsid w:val="00386674"/>
    <w:rsid w:val="00386FE4"/>
    <w:rsid w:val="003871AB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EBA"/>
    <w:rsid w:val="00406500"/>
    <w:rsid w:val="00407308"/>
    <w:rsid w:val="004106E5"/>
    <w:rsid w:val="004106F8"/>
    <w:rsid w:val="0041168C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0D8"/>
    <w:rsid w:val="00431BC4"/>
    <w:rsid w:val="00432838"/>
    <w:rsid w:val="004331F0"/>
    <w:rsid w:val="004354BE"/>
    <w:rsid w:val="0043592A"/>
    <w:rsid w:val="004359A7"/>
    <w:rsid w:val="004361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7CA"/>
    <w:rsid w:val="00453D26"/>
    <w:rsid w:val="00455653"/>
    <w:rsid w:val="00456167"/>
    <w:rsid w:val="00456811"/>
    <w:rsid w:val="00460A8A"/>
    <w:rsid w:val="00462C8B"/>
    <w:rsid w:val="00463046"/>
    <w:rsid w:val="00465F9F"/>
    <w:rsid w:val="00467315"/>
    <w:rsid w:val="004723F1"/>
    <w:rsid w:val="00472D42"/>
    <w:rsid w:val="00473346"/>
    <w:rsid w:val="004735F8"/>
    <w:rsid w:val="00474130"/>
    <w:rsid w:val="00474E73"/>
    <w:rsid w:val="00476D47"/>
    <w:rsid w:val="004774FD"/>
    <w:rsid w:val="00477D79"/>
    <w:rsid w:val="00480C46"/>
    <w:rsid w:val="004810FB"/>
    <w:rsid w:val="004812BB"/>
    <w:rsid w:val="00481D47"/>
    <w:rsid w:val="00482486"/>
    <w:rsid w:val="00483BB1"/>
    <w:rsid w:val="00484AD7"/>
    <w:rsid w:val="00485389"/>
    <w:rsid w:val="00486164"/>
    <w:rsid w:val="00486836"/>
    <w:rsid w:val="00490616"/>
    <w:rsid w:val="0049062D"/>
    <w:rsid w:val="00490931"/>
    <w:rsid w:val="00492868"/>
    <w:rsid w:val="00492C0D"/>
    <w:rsid w:val="00495C3E"/>
    <w:rsid w:val="00496105"/>
    <w:rsid w:val="00496112"/>
    <w:rsid w:val="004A08FB"/>
    <w:rsid w:val="004A1818"/>
    <w:rsid w:val="004A2074"/>
    <w:rsid w:val="004A229B"/>
    <w:rsid w:val="004A4591"/>
    <w:rsid w:val="004A4DAA"/>
    <w:rsid w:val="004A7D05"/>
    <w:rsid w:val="004B1C7A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D7B"/>
    <w:rsid w:val="004D281D"/>
    <w:rsid w:val="004D3E7C"/>
    <w:rsid w:val="004D49F3"/>
    <w:rsid w:val="004D75E3"/>
    <w:rsid w:val="004E0A12"/>
    <w:rsid w:val="004E2774"/>
    <w:rsid w:val="004E3A84"/>
    <w:rsid w:val="004E4E4A"/>
    <w:rsid w:val="004E4F4B"/>
    <w:rsid w:val="004F0E92"/>
    <w:rsid w:val="004F199B"/>
    <w:rsid w:val="004F23DE"/>
    <w:rsid w:val="004F29E3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31045"/>
    <w:rsid w:val="00531ED3"/>
    <w:rsid w:val="00533BD5"/>
    <w:rsid w:val="00533E14"/>
    <w:rsid w:val="0053420B"/>
    <w:rsid w:val="005345A1"/>
    <w:rsid w:val="00534BBC"/>
    <w:rsid w:val="00534C8E"/>
    <w:rsid w:val="00536BEB"/>
    <w:rsid w:val="00541584"/>
    <w:rsid w:val="005436BA"/>
    <w:rsid w:val="00543818"/>
    <w:rsid w:val="005455D7"/>
    <w:rsid w:val="005468C1"/>
    <w:rsid w:val="005500BD"/>
    <w:rsid w:val="00550374"/>
    <w:rsid w:val="00550D09"/>
    <w:rsid w:val="00550E63"/>
    <w:rsid w:val="00551A1A"/>
    <w:rsid w:val="00552264"/>
    <w:rsid w:val="00552275"/>
    <w:rsid w:val="00553BEF"/>
    <w:rsid w:val="005547F3"/>
    <w:rsid w:val="005561E7"/>
    <w:rsid w:val="0055630D"/>
    <w:rsid w:val="00557A66"/>
    <w:rsid w:val="00560FBD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8065A"/>
    <w:rsid w:val="0058130B"/>
    <w:rsid w:val="005815EF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64DB"/>
    <w:rsid w:val="005A76A1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4698"/>
    <w:rsid w:val="005C6B47"/>
    <w:rsid w:val="005C6DC1"/>
    <w:rsid w:val="005C6E58"/>
    <w:rsid w:val="005D1FC6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ABB"/>
    <w:rsid w:val="0068037F"/>
    <w:rsid w:val="00680646"/>
    <w:rsid w:val="00680CA2"/>
    <w:rsid w:val="00680E96"/>
    <w:rsid w:val="00681931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E0186"/>
    <w:rsid w:val="006E03EE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5BB"/>
    <w:rsid w:val="007066C0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3FD2"/>
    <w:rsid w:val="00734F68"/>
    <w:rsid w:val="007366CF"/>
    <w:rsid w:val="007420D0"/>
    <w:rsid w:val="007458AE"/>
    <w:rsid w:val="0074781E"/>
    <w:rsid w:val="00747E73"/>
    <w:rsid w:val="00751629"/>
    <w:rsid w:val="0075274B"/>
    <w:rsid w:val="00753043"/>
    <w:rsid w:val="007533C1"/>
    <w:rsid w:val="007534EB"/>
    <w:rsid w:val="00753625"/>
    <w:rsid w:val="007630BB"/>
    <w:rsid w:val="007636E7"/>
    <w:rsid w:val="00764487"/>
    <w:rsid w:val="00766FBD"/>
    <w:rsid w:val="007709FC"/>
    <w:rsid w:val="00770BAE"/>
    <w:rsid w:val="0077111A"/>
    <w:rsid w:val="00771688"/>
    <w:rsid w:val="00776797"/>
    <w:rsid w:val="00776D76"/>
    <w:rsid w:val="00777DA5"/>
    <w:rsid w:val="007808E6"/>
    <w:rsid w:val="00781D98"/>
    <w:rsid w:val="00784533"/>
    <w:rsid w:val="00785E5E"/>
    <w:rsid w:val="0078641E"/>
    <w:rsid w:val="00786D94"/>
    <w:rsid w:val="007871AA"/>
    <w:rsid w:val="00787F8B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DA1"/>
    <w:rsid w:val="007D0926"/>
    <w:rsid w:val="007D5BC5"/>
    <w:rsid w:val="007D65C9"/>
    <w:rsid w:val="007E1339"/>
    <w:rsid w:val="007E3796"/>
    <w:rsid w:val="007E3F24"/>
    <w:rsid w:val="007E5812"/>
    <w:rsid w:val="007E5E55"/>
    <w:rsid w:val="007E7339"/>
    <w:rsid w:val="007E752E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515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A41"/>
    <w:rsid w:val="00853F80"/>
    <w:rsid w:val="00854B43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2A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427D"/>
    <w:rsid w:val="00956AE3"/>
    <w:rsid w:val="0095770B"/>
    <w:rsid w:val="00957D96"/>
    <w:rsid w:val="0096038F"/>
    <w:rsid w:val="00960B2A"/>
    <w:rsid w:val="0096130D"/>
    <w:rsid w:val="009615E0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51F2"/>
    <w:rsid w:val="009D613F"/>
    <w:rsid w:val="009D68C3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78B9"/>
    <w:rsid w:val="00A20EF3"/>
    <w:rsid w:val="00A21C36"/>
    <w:rsid w:val="00A23115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5175"/>
    <w:rsid w:val="00A651CB"/>
    <w:rsid w:val="00A6625C"/>
    <w:rsid w:val="00A67389"/>
    <w:rsid w:val="00A67C21"/>
    <w:rsid w:val="00A70D2A"/>
    <w:rsid w:val="00A712F7"/>
    <w:rsid w:val="00A73779"/>
    <w:rsid w:val="00A7468F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985"/>
    <w:rsid w:val="00AB37CD"/>
    <w:rsid w:val="00AB5379"/>
    <w:rsid w:val="00AB5945"/>
    <w:rsid w:val="00AB6733"/>
    <w:rsid w:val="00AB68FB"/>
    <w:rsid w:val="00AB721E"/>
    <w:rsid w:val="00AC17F4"/>
    <w:rsid w:val="00AC2834"/>
    <w:rsid w:val="00AC2FFD"/>
    <w:rsid w:val="00AC39B2"/>
    <w:rsid w:val="00AC59FA"/>
    <w:rsid w:val="00AC5C1D"/>
    <w:rsid w:val="00AC62F4"/>
    <w:rsid w:val="00AD01F1"/>
    <w:rsid w:val="00AD09EC"/>
    <w:rsid w:val="00AD151C"/>
    <w:rsid w:val="00AD4213"/>
    <w:rsid w:val="00AD570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22B8"/>
    <w:rsid w:val="00B32DBB"/>
    <w:rsid w:val="00B35C22"/>
    <w:rsid w:val="00B361C9"/>
    <w:rsid w:val="00B364E0"/>
    <w:rsid w:val="00B37454"/>
    <w:rsid w:val="00B37D72"/>
    <w:rsid w:val="00B4113B"/>
    <w:rsid w:val="00B41C2A"/>
    <w:rsid w:val="00B446C9"/>
    <w:rsid w:val="00B44FC9"/>
    <w:rsid w:val="00B45886"/>
    <w:rsid w:val="00B45A4F"/>
    <w:rsid w:val="00B46E56"/>
    <w:rsid w:val="00B47B3D"/>
    <w:rsid w:val="00B509EA"/>
    <w:rsid w:val="00B520EE"/>
    <w:rsid w:val="00B52E31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4A6D"/>
    <w:rsid w:val="00B8582E"/>
    <w:rsid w:val="00B85E1E"/>
    <w:rsid w:val="00B86B3B"/>
    <w:rsid w:val="00B8707F"/>
    <w:rsid w:val="00B9334D"/>
    <w:rsid w:val="00B94B98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2BE5"/>
    <w:rsid w:val="00BE46AC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2B91"/>
    <w:rsid w:val="00C23756"/>
    <w:rsid w:val="00C24BEC"/>
    <w:rsid w:val="00C2783A"/>
    <w:rsid w:val="00C30768"/>
    <w:rsid w:val="00C307FD"/>
    <w:rsid w:val="00C31BAB"/>
    <w:rsid w:val="00C320EB"/>
    <w:rsid w:val="00C33093"/>
    <w:rsid w:val="00C36A1F"/>
    <w:rsid w:val="00C3737C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35DE"/>
    <w:rsid w:val="00C54321"/>
    <w:rsid w:val="00C54F4C"/>
    <w:rsid w:val="00C62858"/>
    <w:rsid w:val="00C62FF7"/>
    <w:rsid w:val="00C631A1"/>
    <w:rsid w:val="00C63DC0"/>
    <w:rsid w:val="00C656AA"/>
    <w:rsid w:val="00C662A4"/>
    <w:rsid w:val="00C664B3"/>
    <w:rsid w:val="00C67B78"/>
    <w:rsid w:val="00C72C22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B1D"/>
    <w:rsid w:val="00C947A1"/>
    <w:rsid w:val="00C96AF1"/>
    <w:rsid w:val="00C96FA7"/>
    <w:rsid w:val="00C97744"/>
    <w:rsid w:val="00CA49AD"/>
    <w:rsid w:val="00CA6848"/>
    <w:rsid w:val="00CB2C48"/>
    <w:rsid w:val="00CB2C4C"/>
    <w:rsid w:val="00CB3979"/>
    <w:rsid w:val="00CC1AA5"/>
    <w:rsid w:val="00CC468F"/>
    <w:rsid w:val="00CC59A6"/>
    <w:rsid w:val="00CC679E"/>
    <w:rsid w:val="00CD1723"/>
    <w:rsid w:val="00CD2B2F"/>
    <w:rsid w:val="00CD4DB6"/>
    <w:rsid w:val="00CD5111"/>
    <w:rsid w:val="00CD5B61"/>
    <w:rsid w:val="00CD6E37"/>
    <w:rsid w:val="00CD6FE1"/>
    <w:rsid w:val="00CD7B4F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68BA"/>
    <w:rsid w:val="00D16CAF"/>
    <w:rsid w:val="00D214F2"/>
    <w:rsid w:val="00D224CB"/>
    <w:rsid w:val="00D22A02"/>
    <w:rsid w:val="00D22D73"/>
    <w:rsid w:val="00D2634B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40BEC"/>
    <w:rsid w:val="00D41002"/>
    <w:rsid w:val="00D44C26"/>
    <w:rsid w:val="00D44FDF"/>
    <w:rsid w:val="00D45191"/>
    <w:rsid w:val="00D4768F"/>
    <w:rsid w:val="00D51019"/>
    <w:rsid w:val="00D51512"/>
    <w:rsid w:val="00D51ACE"/>
    <w:rsid w:val="00D51BA3"/>
    <w:rsid w:val="00D51D48"/>
    <w:rsid w:val="00D52366"/>
    <w:rsid w:val="00D5261E"/>
    <w:rsid w:val="00D55084"/>
    <w:rsid w:val="00D57284"/>
    <w:rsid w:val="00D60355"/>
    <w:rsid w:val="00D60551"/>
    <w:rsid w:val="00D60993"/>
    <w:rsid w:val="00D62D9B"/>
    <w:rsid w:val="00D63048"/>
    <w:rsid w:val="00D636AC"/>
    <w:rsid w:val="00D64BF1"/>
    <w:rsid w:val="00D66AB7"/>
    <w:rsid w:val="00D66D6C"/>
    <w:rsid w:val="00D70C4F"/>
    <w:rsid w:val="00D70F30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A6F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D2159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6AB7"/>
    <w:rsid w:val="00E00CA7"/>
    <w:rsid w:val="00E020B1"/>
    <w:rsid w:val="00E0227A"/>
    <w:rsid w:val="00E02755"/>
    <w:rsid w:val="00E02C3C"/>
    <w:rsid w:val="00E03941"/>
    <w:rsid w:val="00E0394C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45F"/>
    <w:rsid w:val="00E2660E"/>
    <w:rsid w:val="00E26FF9"/>
    <w:rsid w:val="00E305D2"/>
    <w:rsid w:val="00E31243"/>
    <w:rsid w:val="00E33464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2825"/>
    <w:rsid w:val="00E636DF"/>
    <w:rsid w:val="00E644B6"/>
    <w:rsid w:val="00E67289"/>
    <w:rsid w:val="00E672C8"/>
    <w:rsid w:val="00E70458"/>
    <w:rsid w:val="00E70897"/>
    <w:rsid w:val="00E70D2B"/>
    <w:rsid w:val="00E71229"/>
    <w:rsid w:val="00E71B72"/>
    <w:rsid w:val="00E73481"/>
    <w:rsid w:val="00E74970"/>
    <w:rsid w:val="00E75AF0"/>
    <w:rsid w:val="00E76664"/>
    <w:rsid w:val="00E770D4"/>
    <w:rsid w:val="00E82AF2"/>
    <w:rsid w:val="00E859B4"/>
    <w:rsid w:val="00E86074"/>
    <w:rsid w:val="00E8669A"/>
    <w:rsid w:val="00E86C20"/>
    <w:rsid w:val="00E87321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6CF4"/>
    <w:rsid w:val="00ED6E6D"/>
    <w:rsid w:val="00EE09D9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9E0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78B"/>
    <w:rsid w:val="00F53B91"/>
    <w:rsid w:val="00F54A51"/>
    <w:rsid w:val="00F553A0"/>
    <w:rsid w:val="00F554C6"/>
    <w:rsid w:val="00F55A50"/>
    <w:rsid w:val="00F61F9A"/>
    <w:rsid w:val="00F62C3B"/>
    <w:rsid w:val="00F653E1"/>
    <w:rsid w:val="00F67660"/>
    <w:rsid w:val="00F70835"/>
    <w:rsid w:val="00F711D0"/>
    <w:rsid w:val="00F735EB"/>
    <w:rsid w:val="00F74B32"/>
    <w:rsid w:val="00F77FFA"/>
    <w:rsid w:val="00F804DA"/>
    <w:rsid w:val="00F8105A"/>
    <w:rsid w:val="00F817CF"/>
    <w:rsid w:val="00F82868"/>
    <w:rsid w:val="00F84EDF"/>
    <w:rsid w:val="00F8635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5B"/>
    <w:rsid w:val="00FC3881"/>
    <w:rsid w:val="00FC39B5"/>
    <w:rsid w:val="00FC3E03"/>
    <w:rsid w:val="00FC62B1"/>
    <w:rsid w:val="00FC69AD"/>
    <w:rsid w:val="00FC6D50"/>
    <w:rsid w:val="00FD0CC9"/>
    <w:rsid w:val="00FD0CCC"/>
    <w:rsid w:val="00FD210D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DFA6E7-9D38-40D6-810D-14AF0638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FF16C6"/>
    <w:pPr>
      <w:tabs>
        <w:tab w:val="left" w:pos="960"/>
        <w:tab w:val="right" w:leader="dot" w:pos="9061"/>
      </w:tabs>
    </w:p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2">
    <w:name w:val="本文縮排 2 字元"/>
    <w:link w:val="21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t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E94A-69A1-4660-9659-E4D0314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>元智大學</Company>
  <LinksUpToDate>false</LinksUpToDate>
  <CharactersWithSpaces>576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研究所博士班招生簡章</dc:title>
  <dc:creator>daisy</dc:creator>
  <cp:lastModifiedBy>陳琪</cp:lastModifiedBy>
  <cp:revision>2</cp:revision>
  <cp:lastPrinted>2018-07-16T03:45:00Z</cp:lastPrinted>
  <dcterms:created xsi:type="dcterms:W3CDTF">2018-07-16T05:51:00Z</dcterms:created>
  <dcterms:modified xsi:type="dcterms:W3CDTF">2018-07-16T05:51:00Z</dcterms:modified>
</cp:coreProperties>
</file>